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820F" w14:textId="77777777" w:rsidR="00C337BE" w:rsidRPr="00E77557" w:rsidRDefault="00C337BE" w:rsidP="00BC3D7D">
      <w:pPr>
        <w:rPr>
          <w:rFonts w:ascii="Calibri" w:hAnsi="Calibri" w:cs="Calibri"/>
          <w:szCs w:val="20"/>
        </w:rPr>
      </w:pPr>
    </w:p>
    <w:p w14:paraId="30353911" w14:textId="77777777" w:rsidR="00BC3D7D" w:rsidRPr="002D7188" w:rsidRDefault="008D7FC6" w:rsidP="00BC3D7D">
      <w:pPr>
        <w:rPr>
          <w:rFonts w:ascii="Calibri" w:hAnsi="Calibri" w:cs="Calibri"/>
          <w:b/>
          <w:sz w:val="20"/>
          <w:szCs w:val="20"/>
        </w:rPr>
      </w:pPr>
      <w:proofErr w:type="spellStart"/>
      <w:r w:rsidRPr="002D7188">
        <w:rPr>
          <w:rFonts w:ascii="Calibri" w:hAnsi="Calibri" w:cs="Calibri"/>
          <w:b/>
          <w:szCs w:val="20"/>
        </w:rPr>
        <w:t>Kurikularna</w:t>
      </w:r>
      <w:proofErr w:type="spellEnd"/>
      <w:r w:rsidRPr="002D7188">
        <w:rPr>
          <w:rFonts w:ascii="Calibri" w:hAnsi="Calibri" w:cs="Calibri"/>
          <w:b/>
          <w:szCs w:val="20"/>
        </w:rPr>
        <w:t xml:space="preserve"> prenova – nove poti do znanja (KUP)</w:t>
      </w:r>
    </w:p>
    <w:p w14:paraId="04DAFCD3" w14:textId="77777777" w:rsidR="00BC3D7D" w:rsidRDefault="00BC3D7D" w:rsidP="00BC3D7D">
      <w:pPr>
        <w:rPr>
          <w:rFonts w:ascii="Calibri" w:hAnsi="Calibri" w:cs="Calibri"/>
        </w:rPr>
      </w:pPr>
    </w:p>
    <w:p w14:paraId="6021CE3E" w14:textId="482B03A3" w:rsidR="00DE05E8" w:rsidRDefault="00E77557" w:rsidP="00E77557">
      <w:pPr>
        <w:pStyle w:val="datumintevilka"/>
        <w:ind w:left="5664"/>
      </w:pPr>
      <w:r w:rsidRPr="00F648F4">
        <w:t>Št.:</w:t>
      </w:r>
      <w:r w:rsidR="007F6E3D">
        <w:t xml:space="preserve"> </w:t>
      </w:r>
      <w:r w:rsidR="007F6E3D" w:rsidRPr="00FD2301">
        <w:t>0240-21/2025-0052</w:t>
      </w:r>
    </w:p>
    <w:p w14:paraId="0BF20515" w14:textId="3B4D6373" w:rsidR="00E77557" w:rsidRPr="00F648F4" w:rsidRDefault="002D7188" w:rsidP="00E77557">
      <w:pPr>
        <w:pStyle w:val="datumintevilka"/>
        <w:ind w:left="5664"/>
      </w:pPr>
      <w:r>
        <w:t>Datum:</w:t>
      </w:r>
      <w:r w:rsidR="00AA3D38">
        <w:t xml:space="preserve"> 7. 1. 2026</w:t>
      </w:r>
    </w:p>
    <w:p w14:paraId="5EB9A0F6" w14:textId="77777777" w:rsidR="006F7245" w:rsidRDefault="006F7245" w:rsidP="00ED38D4">
      <w:pPr>
        <w:rPr>
          <w:rFonts w:ascii="Calibri" w:hAnsi="Calibri" w:cs="Calibri"/>
        </w:rPr>
      </w:pPr>
    </w:p>
    <w:p w14:paraId="1260EF43" w14:textId="6C66C984" w:rsidR="00ED38D4" w:rsidRPr="002B5F59" w:rsidRDefault="00E77557" w:rsidP="007F6E3D">
      <w:pPr>
        <w:jc w:val="both"/>
        <w:rPr>
          <w:rFonts w:ascii="Calibri" w:hAnsi="Calibri" w:cs="Calibri"/>
        </w:rPr>
      </w:pPr>
      <w:r w:rsidRPr="1ACA3367">
        <w:rPr>
          <w:rFonts w:ascii="Calibri" w:hAnsi="Calibri" w:cs="Calibri"/>
        </w:rPr>
        <w:t>ZADEVA:</w:t>
      </w:r>
      <w:r w:rsidR="006F7245" w:rsidRPr="1ACA3367">
        <w:rPr>
          <w:rFonts w:ascii="Calibri" w:hAnsi="Calibri" w:cs="Calibri"/>
        </w:rPr>
        <w:t xml:space="preserve"> </w:t>
      </w:r>
      <w:r w:rsidR="00ED38D4" w:rsidRPr="1ACA3367">
        <w:rPr>
          <w:rFonts w:ascii="Calibri" w:hAnsi="Calibri" w:cs="Calibri"/>
          <w:b/>
          <w:bCs/>
        </w:rPr>
        <w:t>Vabilo</w:t>
      </w:r>
      <w:r w:rsidR="001E64A6" w:rsidRPr="1ACA3367">
        <w:rPr>
          <w:rFonts w:ascii="Calibri" w:hAnsi="Calibri" w:cs="Calibri"/>
          <w:b/>
          <w:bCs/>
        </w:rPr>
        <w:t xml:space="preserve"> na usposabljanj</w:t>
      </w:r>
      <w:r w:rsidR="006E6C49">
        <w:rPr>
          <w:rFonts w:ascii="Calibri" w:hAnsi="Calibri" w:cs="Calibri"/>
          <w:b/>
          <w:bCs/>
        </w:rPr>
        <w:t>e</w:t>
      </w:r>
      <w:r w:rsidR="00DE05E8" w:rsidRPr="1ACA3367">
        <w:rPr>
          <w:rFonts w:ascii="Calibri" w:hAnsi="Calibri" w:cs="Calibri"/>
          <w:b/>
          <w:bCs/>
        </w:rPr>
        <w:t xml:space="preserve"> </w:t>
      </w:r>
      <w:r w:rsidR="002B5F59" w:rsidRPr="1ACA3367">
        <w:rPr>
          <w:rFonts w:ascii="Calibri" w:hAnsi="Calibri" w:cs="Calibri"/>
          <w:b/>
          <w:bCs/>
        </w:rPr>
        <w:t xml:space="preserve">v okviru projekta </w:t>
      </w:r>
      <w:proofErr w:type="spellStart"/>
      <w:r w:rsidR="001E64A6" w:rsidRPr="1ACA3367">
        <w:rPr>
          <w:rFonts w:ascii="Calibri" w:hAnsi="Calibri" w:cs="Calibri"/>
          <w:b/>
          <w:bCs/>
        </w:rPr>
        <w:t>Kurikularn</w:t>
      </w:r>
      <w:r w:rsidR="00F57413" w:rsidRPr="1ACA3367">
        <w:rPr>
          <w:rFonts w:ascii="Calibri" w:hAnsi="Calibri" w:cs="Calibri"/>
          <w:b/>
          <w:bCs/>
        </w:rPr>
        <w:t>a</w:t>
      </w:r>
      <w:proofErr w:type="spellEnd"/>
      <w:r w:rsidR="001E64A6" w:rsidRPr="1ACA3367">
        <w:rPr>
          <w:rFonts w:ascii="Calibri" w:hAnsi="Calibri" w:cs="Calibri"/>
          <w:b/>
          <w:bCs/>
        </w:rPr>
        <w:t xml:space="preserve"> prenov</w:t>
      </w:r>
      <w:r w:rsidR="00F57413" w:rsidRPr="1ACA3367">
        <w:rPr>
          <w:rFonts w:ascii="Calibri" w:hAnsi="Calibri" w:cs="Calibri"/>
          <w:b/>
          <w:bCs/>
        </w:rPr>
        <w:t>a</w:t>
      </w:r>
      <w:r w:rsidR="001E64A6" w:rsidRPr="1ACA3367">
        <w:rPr>
          <w:rFonts w:ascii="Calibri" w:hAnsi="Calibri" w:cs="Calibri"/>
          <w:b/>
          <w:bCs/>
        </w:rPr>
        <w:t xml:space="preserve"> – nove poti do znanja</w:t>
      </w:r>
      <w:r w:rsidR="002B5F59" w:rsidRPr="1ACA3367">
        <w:rPr>
          <w:rFonts w:ascii="Calibri" w:hAnsi="Calibri" w:cs="Calibri"/>
          <w:b/>
          <w:bCs/>
        </w:rPr>
        <w:t>:</w:t>
      </w:r>
      <w:r w:rsidR="4D89831F" w:rsidRPr="1ACA3367">
        <w:rPr>
          <w:rFonts w:ascii="Calibri" w:hAnsi="Calibri" w:cs="Calibri"/>
          <w:b/>
          <w:bCs/>
        </w:rPr>
        <w:t xml:space="preserve"> geografija</w:t>
      </w:r>
      <w:r w:rsidR="001E64A6" w:rsidRPr="1ACA3367">
        <w:rPr>
          <w:rFonts w:ascii="Calibri" w:hAnsi="Calibri" w:cs="Calibri"/>
          <w:i/>
          <w:iCs/>
        </w:rPr>
        <w:t xml:space="preserve"> </w:t>
      </w:r>
      <w:r w:rsidR="00DE05E8" w:rsidRPr="1ACA3367">
        <w:rPr>
          <w:rFonts w:ascii="Calibri" w:hAnsi="Calibri" w:cs="Calibri"/>
          <w:b/>
          <w:bCs/>
        </w:rPr>
        <w:t xml:space="preserve">v </w:t>
      </w:r>
      <w:r w:rsidR="007138D3">
        <w:rPr>
          <w:rFonts w:ascii="Calibri" w:hAnsi="Calibri" w:cs="Calibri"/>
          <w:b/>
          <w:bCs/>
        </w:rPr>
        <w:t>osnovni šoli</w:t>
      </w:r>
      <w:r w:rsidR="00FE002A" w:rsidRPr="1ACA3367">
        <w:rPr>
          <w:rFonts w:ascii="Calibri" w:hAnsi="Calibri" w:cs="Calibri"/>
          <w:b/>
          <w:bCs/>
        </w:rPr>
        <w:t xml:space="preserve"> </w:t>
      </w:r>
      <w:r w:rsidR="6DB2FB38" w:rsidRPr="1ACA3367">
        <w:rPr>
          <w:rFonts w:ascii="Calibri" w:hAnsi="Calibri" w:cs="Calibri"/>
          <w:b/>
          <w:bCs/>
        </w:rPr>
        <w:t>-</w:t>
      </w:r>
      <w:r w:rsidR="00FE002A" w:rsidRPr="1ACA3367">
        <w:rPr>
          <w:rFonts w:ascii="Calibri" w:hAnsi="Calibri" w:cs="Calibri"/>
          <w:i/>
          <w:iCs/>
        </w:rPr>
        <w:t xml:space="preserve"> </w:t>
      </w:r>
      <w:r w:rsidR="00FE002A" w:rsidRPr="1ACA3367">
        <w:rPr>
          <w:rFonts w:ascii="Calibri" w:hAnsi="Calibri" w:cs="Calibri"/>
          <w:b/>
          <w:bCs/>
        </w:rPr>
        <w:t>2. faza</w:t>
      </w:r>
    </w:p>
    <w:p w14:paraId="2BC7946A" w14:textId="77777777" w:rsidR="002D7188" w:rsidRDefault="002D7188" w:rsidP="007F6E3D">
      <w:pPr>
        <w:jc w:val="both"/>
        <w:rPr>
          <w:rFonts w:ascii="Calibri" w:hAnsi="Calibri" w:cs="Calibri"/>
          <w:b/>
        </w:rPr>
      </w:pPr>
    </w:p>
    <w:p w14:paraId="22956D64" w14:textId="0F434601" w:rsidR="00DE05E8" w:rsidRDefault="00DD470F" w:rsidP="007F6E3D">
      <w:pPr>
        <w:jc w:val="both"/>
        <w:rPr>
          <w:rStyle w:val="Hiperpovezava"/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Spoštovani, vabimo vas </w:t>
      </w:r>
      <w:r w:rsidR="00DE05E8">
        <w:rPr>
          <w:rFonts w:ascii="Calibri" w:hAnsi="Calibri" w:cs="Calibri"/>
        </w:rPr>
        <w:t xml:space="preserve">na </w:t>
      </w:r>
      <w:r w:rsidR="002B5F59">
        <w:rPr>
          <w:rFonts w:ascii="Calibri" w:hAnsi="Calibri" w:cs="Calibri"/>
        </w:rPr>
        <w:t xml:space="preserve">2. fazo </w:t>
      </w:r>
      <w:r>
        <w:rPr>
          <w:rFonts w:ascii="Calibri" w:hAnsi="Calibri" w:cs="Calibri"/>
        </w:rPr>
        <w:t>strokovn</w:t>
      </w:r>
      <w:r w:rsidR="002B5F59">
        <w:rPr>
          <w:rFonts w:ascii="Calibri" w:hAnsi="Calibri" w:cs="Calibri"/>
        </w:rPr>
        <w:t>ega</w:t>
      </w:r>
      <w:r>
        <w:rPr>
          <w:rFonts w:ascii="Calibri" w:hAnsi="Calibri" w:cs="Calibri"/>
        </w:rPr>
        <w:t xml:space="preserve"> usposabljanj</w:t>
      </w:r>
      <w:r w:rsidR="002B5F59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, </w:t>
      </w:r>
      <w:r w:rsidRPr="00654C1D">
        <w:rPr>
          <w:rFonts w:ascii="Calibri" w:hAnsi="Calibri" w:cs="Calibri"/>
        </w:rPr>
        <w:t>ki je namenjeno učiteljem</w:t>
      </w:r>
      <w:r>
        <w:rPr>
          <w:rFonts w:ascii="Calibri" w:hAnsi="Calibri" w:cs="Calibri"/>
        </w:rPr>
        <w:t>/-icam</w:t>
      </w:r>
      <w:r w:rsidRPr="00654C1D">
        <w:rPr>
          <w:rFonts w:ascii="Calibri" w:hAnsi="Calibri" w:cs="Calibri"/>
        </w:rPr>
        <w:t xml:space="preserve"> </w:t>
      </w:r>
      <w:r w:rsidR="007F6E3D">
        <w:rPr>
          <w:rFonts w:ascii="Calibri" w:hAnsi="Calibri" w:cs="Calibri"/>
        </w:rPr>
        <w:t>geografije v osnovni šoli</w:t>
      </w:r>
      <w:r w:rsidR="00DE05E8">
        <w:rPr>
          <w:rFonts w:ascii="Calibri" w:hAnsi="Calibri" w:cs="Calibri"/>
        </w:rPr>
        <w:t xml:space="preserve"> in bo </w:t>
      </w:r>
      <w:r w:rsidR="00DE05E8" w:rsidRPr="006F7245">
        <w:rPr>
          <w:rFonts w:ascii="Calibri" w:hAnsi="Calibri" w:cs="Calibri"/>
          <w:b/>
        </w:rPr>
        <w:t>potekalo v dveh delih</w:t>
      </w:r>
      <w:r w:rsidR="00DE05E8">
        <w:rPr>
          <w:rFonts w:ascii="Calibri" w:hAnsi="Calibri" w:cs="Calibri"/>
        </w:rPr>
        <w:t xml:space="preserve"> (4</w:t>
      </w:r>
      <w:r w:rsidR="002B5F59">
        <w:rPr>
          <w:rFonts w:ascii="Calibri" w:hAnsi="Calibri" w:cs="Calibri"/>
        </w:rPr>
        <w:t xml:space="preserve"> ure </w:t>
      </w:r>
      <w:r w:rsidR="00E46309">
        <w:rPr>
          <w:rFonts w:ascii="Calibri" w:hAnsi="Calibri" w:cs="Calibri"/>
        </w:rPr>
        <w:t>na daljavo</w:t>
      </w:r>
      <w:r w:rsidR="00DE05E8">
        <w:rPr>
          <w:rFonts w:ascii="Calibri" w:hAnsi="Calibri" w:cs="Calibri"/>
        </w:rPr>
        <w:t xml:space="preserve"> in 4 ure </w:t>
      </w:r>
      <w:r w:rsidR="00E46309">
        <w:rPr>
          <w:rFonts w:ascii="Calibri" w:hAnsi="Calibri" w:cs="Calibri"/>
        </w:rPr>
        <w:t>v živo</w:t>
      </w:r>
      <w:r w:rsidR="00DE05E8">
        <w:rPr>
          <w:rFonts w:ascii="Calibri" w:hAnsi="Calibri" w:cs="Calibri"/>
        </w:rPr>
        <w:t xml:space="preserve">). </w:t>
      </w:r>
      <w:r w:rsidR="004B22B2">
        <w:rPr>
          <w:rFonts w:ascii="Calibri" w:hAnsi="Calibri" w:cs="Calibri"/>
        </w:rPr>
        <w:br/>
      </w:r>
      <w:r w:rsidR="00DE05E8">
        <w:rPr>
          <w:rFonts w:ascii="Calibri" w:hAnsi="Calibri" w:cs="Calibri"/>
        </w:rPr>
        <w:t>Na usposabljanje se p</w:t>
      </w:r>
      <w:r w:rsidR="006F7245">
        <w:rPr>
          <w:rFonts w:asciiTheme="minorHAnsi" w:hAnsiTheme="minorHAnsi" w:cstheme="minorHAnsi"/>
        </w:rPr>
        <w:t>rijavite</w:t>
      </w:r>
      <w:r w:rsidR="00DE05E8" w:rsidRPr="00B37A1B">
        <w:rPr>
          <w:rFonts w:asciiTheme="minorHAnsi" w:hAnsiTheme="minorHAnsi" w:cstheme="minorHAnsi"/>
        </w:rPr>
        <w:t xml:space="preserve"> v sistemu </w:t>
      </w:r>
      <w:proofErr w:type="spellStart"/>
      <w:r w:rsidR="00DE05E8" w:rsidRPr="00B37A1B">
        <w:rPr>
          <w:rFonts w:asciiTheme="minorHAnsi" w:hAnsiTheme="minorHAnsi" w:cstheme="minorHAnsi"/>
        </w:rPr>
        <w:t>Katis</w:t>
      </w:r>
      <w:proofErr w:type="spellEnd"/>
      <w:r w:rsidR="00DE05E8" w:rsidRPr="00B37A1B">
        <w:rPr>
          <w:rFonts w:asciiTheme="minorHAnsi" w:hAnsiTheme="minorHAnsi" w:cstheme="minorHAnsi"/>
        </w:rPr>
        <w:t xml:space="preserve">: </w:t>
      </w:r>
      <w:hyperlink r:id="rId11" w:history="1">
        <w:r w:rsidR="00DE05E8" w:rsidRPr="00B37A1B">
          <w:rPr>
            <w:rStyle w:val="Hiperpovezava"/>
            <w:rFonts w:asciiTheme="minorHAnsi" w:hAnsiTheme="minorHAnsi" w:cstheme="minorHAnsi"/>
          </w:rPr>
          <w:t>https://paka3.mss.edus.si/Katis/Prijava.aspx</w:t>
        </w:r>
      </w:hyperlink>
      <w:r w:rsidR="00DE05E8">
        <w:rPr>
          <w:rStyle w:val="Hiperpovezava"/>
          <w:rFonts w:asciiTheme="minorHAnsi" w:hAnsiTheme="minorHAnsi" w:cstheme="minorHAnsi"/>
        </w:rPr>
        <w:t xml:space="preserve"> </w:t>
      </w:r>
    </w:p>
    <w:p w14:paraId="599268B9" w14:textId="77777777" w:rsidR="00DE05E8" w:rsidRDefault="00DE05E8" w:rsidP="007F6E3D">
      <w:pPr>
        <w:jc w:val="both"/>
        <w:rPr>
          <w:rStyle w:val="Hiperpovezava"/>
          <w:rFonts w:asciiTheme="minorHAnsi" w:hAnsiTheme="minorHAnsi" w:cstheme="minorHAnsi"/>
        </w:rPr>
      </w:pPr>
    </w:p>
    <w:p w14:paraId="60C8616A" w14:textId="77777777" w:rsidR="00DE05E8" w:rsidRPr="00DE05E8" w:rsidRDefault="00DE05E8" w:rsidP="007F6E3D">
      <w:pPr>
        <w:jc w:val="both"/>
        <w:rPr>
          <w:rFonts w:asciiTheme="minorHAnsi" w:hAnsiTheme="minorHAnsi" w:cstheme="minorHAnsi"/>
          <w:u w:val="single"/>
        </w:rPr>
      </w:pPr>
      <w:r w:rsidRPr="00DE05E8">
        <w:rPr>
          <w:rFonts w:asciiTheme="minorHAnsi" w:hAnsiTheme="minorHAnsi" w:cstheme="minorHAnsi"/>
          <w:u w:val="single"/>
        </w:rPr>
        <w:t>Program</w:t>
      </w:r>
    </w:p>
    <w:p w14:paraId="024E020B" w14:textId="77777777" w:rsidR="00DE05E8" w:rsidRDefault="00DE05E8" w:rsidP="007F6E3D">
      <w:pPr>
        <w:jc w:val="both"/>
        <w:rPr>
          <w:rFonts w:ascii="Calibri" w:hAnsi="Calibri" w:cs="Calibri"/>
        </w:rPr>
      </w:pPr>
    </w:p>
    <w:p w14:paraId="25413023" w14:textId="57BCC2CE" w:rsidR="00822306" w:rsidRPr="00B37A1B" w:rsidRDefault="0FCCE721" w:rsidP="007F6E3D">
      <w:pPr>
        <w:jc w:val="both"/>
        <w:rPr>
          <w:rFonts w:ascii="Calibri" w:hAnsi="Calibri" w:cs="Calibri"/>
        </w:rPr>
      </w:pPr>
      <w:r w:rsidRPr="1ACA3367">
        <w:rPr>
          <w:rFonts w:ascii="Calibri" w:hAnsi="Calibri" w:cs="Calibri"/>
          <w:b/>
          <w:bCs/>
        </w:rPr>
        <w:t>Prvi</w:t>
      </w:r>
      <w:r w:rsidR="20C71E47" w:rsidRPr="1ACA3367">
        <w:rPr>
          <w:rFonts w:ascii="Calibri" w:hAnsi="Calibri" w:cs="Calibri"/>
          <w:b/>
          <w:bCs/>
        </w:rPr>
        <w:t xml:space="preserve"> del usposabljanja</w:t>
      </w:r>
      <w:r w:rsidR="20C71E47" w:rsidRPr="1ACA3367">
        <w:rPr>
          <w:rFonts w:ascii="Calibri" w:hAnsi="Calibri" w:cs="Calibri"/>
        </w:rPr>
        <w:t xml:space="preserve"> na daljavo/v obliki video-konference, bo potekal </w:t>
      </w:r>
      <w:r w:rsidR="003A3226">
        <w:rPr>
          <w:rFonts w:ascii="Calibri" w:hAnsi="Calibri" w:cs="Calibri"/>
          <w:b/>
          <w:bCs/>
        </w:rPr>
        <w:t>11</w:t>
      </w:r>
      <w:r w:rsidR="00E46309">
        <w:rPr>
          <w:rFonts w:ascii="Calibri" w:hAnsi="Calibri" w:cs="Calibri"/>
          <w:b/>
          <w:bCs/>
        </w:rPr>
        <w:t xml:space="preserve">. </w:t>
      </w:r>
      <w:r w:rsidR="003A3226">
        <w:rPr>
          <w:rFonts w:ascii="Calibri" w:hAnsi="Calibri" w:cs="Calibri"/>
          <w:b/>
          <w:bCs/>
        </w:rPr>
        <w:t>2</w:t>
      </w:r>
      <w:r w:rsidR="00E46309">
        <w:rPr>
          <w:rFonts w:ascii="Calibri" w:hAnsi="Calibri" w:cs="Calibri"/>
          <w:b/>
          <w:bCs/>
        </w:rPr>
        <w:t>. 2026,</w:t>
      </w:r>
      <w:r w:rsidR="20C71E47" w:rsidRPr="1ACA3367">
        <w:rPr>
          <w:rFonts w:ascii="Calibri" w:hAnsi="Calibri" w:cs="Calibri"/>
        </w:rPr>
        <w:t xml:space="preserve"> v okolju</w:t>
      </w:r>
      <w:r w:rsidR="24FF51B5" w:rsidRPr="1ACA3367">
        <w:rPr>
          <w:rFonts w:ascii="Calibri" w:hAnsi="Calibri" w:cs="Calibri"/>
        </w:rPr>
        <w:t xml:space="preserve"> </w:t>
      </w:r>
      <w:proofErr w:type="spellStart"/>
      <w:r w:rsidR="24FF51B5" w:rsidRPr="1ACA3367">
        <w:rPr>
          <w:rFonts w:ascii="Calibri" w:hAnsi="Calibri" w:cs="Calibri"/>
        </w:rPr>
        <w:t>Teams</w:t>
      </w:r>
      <w:proofErr w:type="spellEnd"/>
      <w:r w:rsidR="20C71E47" w:rsidRPr="1ACA3367">
        <w:rPr>
          <w:rFonts w:ascii="Calibri" w:hAnsi="Calibri" w:cs="Calibri"/>
        </w:rPr>
        <w:t xml:space="preserve">, s pričetkom ob 15.00. </w:t>
      </w:r>
      <w:r w:rsidR="00032C92">
        <w:rPr>
          <w:rFonts w:ascii="Calibri" w:hAnsi="Calibri" w:cs="Calibri"/>
        </w:rPr>
        <w:t>Za to je o</w:t>
      </w:r>
      <w:r w:rsidR="00032C92">
        <w:rPr>
          <w:rFonts w:ascii="Calibri" w:hAnsi="Calibri" w:cs="Calibri"/>
        </w:rPr>
        <w:t>bvezna predhodna prijava</w:t>
      </w:r>
      <w:r w:rsidR="00032C92">
        <w:rPr>
          <w:rFonts w:ascii="Calibri" w:hAnsi="Calibri" w:cs="Calibri"/>
        </w:rPr>
        <w:t xml:space="preserve"> z imenom in priimkom, ki je na povezavi</w:t>
      </w:r>
      <w:r w:rsidR="00AA3D38">
        <w:rPr>
          <w:rFonts w:ascii="Calibri" w:hAnsi="Calibri" w:cs="Calibri"/>
        </w:rPr>
        <w:t xml:space="preserve">: </w:t>
      </w:r>
      <w:hyperlink r:id="rId12" w:history="1">
        <w:r w:rsidR="00032C92" w:rsidRPr="00CC6608">
          <w:rPr>
            <w:rStyle w:val="Hiperpovezava"/>
            <w:rFonts w:ascii="Calibri" w:hAnsi="Calibri" w:cs="Calibri"/>
          </w:rPr>
          <w:t>https://events.teams.microsoft.com/event/c7735aeb-4466-4b40-ad53-5ef464b39d9a@d5564886-3c1e-4ef6-ba15-efd79e3fcada</w:t>
        </w:r>
      </w:hyperlink>
      <w:r w:rsidR="00032C92">
        <w:rPr>
          <w:rFonts w:ascii="Calibri" w:hAnsi="Calibri" w:cs="Calibri"/>
        </w:rPr>
        <w:t xml:space="preserve">. Ob prijavi oz. registraciji boste dobili po e-pošti povezavo na samo videokonferenco. </w:t>
      </w:r>
    </w:p>
    <w:p w14:paraId="74730412" w14:textId="7F3BECCF" w:rsidR="00822306" w:rsidRDefault="00822306" w:rsidP="1ACA3367">
      <w:pPr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342B8F" w:rsidRPr="00E013B6" w14:paraId="2147B710" w14:textId="77777777" w:rsidTr="00022B60">
        <w:tc>
          <w:tcPr>
            <w:tcW w:w="1413" w:type="dxa"/>
          </w:tcPr>
          <w:p w14:paraId="7E684A0B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01ED72C6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0D58C344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342B8F" w:rsidRPr="00E013B6" w14:paraId="14634C97" w14:textId="77777777" w:rsidTr="00022B60">
        <w:tc>
          <w:tcPr>
            <w:tcW w:w="1413" w:type="dxa"/>
          </w:tcPr>
          <w:p w14:paraId="5746A37F" w14:textId="77777777" w:rsidR="00342B8F" w:rsidRPr="00E93B82" w:rsidRDefault="00342B8F" w:rsidP="00022B6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3B82">
              <w:rPr>
                <w:rFonts w:asciiTheme="minorHAnsi" w:hAnsiTheme="minorHAnsi" w:cstheme="minorHAnsi"/>
                <w:sz w:val="20"/>
                <w:szCs w:val="20"/>
              </w:rPr>
              <w:t>15.00–16.30</w:t>
            </w:r>
          </w:p>
          <w:p w14:paraId="4BFB324D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C594C7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CE98A34" w14:textId="77777777" w:rsidR="00342B8F" w:rsidRPr="00DE05E8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29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loga skupnih ciljev v prenovljenih UN</w:t>
            </w:r>
            <w:r w:rsidRPr="00AA29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KZ</w:t>
            </w:r>
            <w:r w:rsidRPr="00AA29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njihovo uresničevanje pri pouku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ije</w:t>
            </w:r>
          </w:p>
        </w:tc>
        <w:tc>
          <w:tcPr>
            <w:tcW w:w="2552" w:type="dxa"/>
          </w:tcPr>
          <w:p w14:paraId="2667ED18" w14:textId="761EBF3D" w:rsidR="00342B8F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. Anton Polšak</w:t>
            </w:r>
            <w:r w:rsidR="00A24D6E">
              <w:rPr>
                <w:rFonts w:asciiTheme="minorHAnsi" w:hAnsiTheme="minorHAnsi" w:cstheme="minorHAnsi"/>
                <w:sz w:val="20"/>
                <w:szCs w:val="20"/>
              </w:rPr>
              <w:t>, ZRSŠ</w:t>
            </w:r>
          </w:p>
          <w:p w14:paraId="7BFF8376" w14:textId="5D9CF33D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ta Vidovič</w:t>
            </w:r>
            <w:r w:rsidR="00A24D6E">
              <w:rPr>
                <w:rFonts w:asciiTheme="minorHAnsi" w:hAnsiTheme="minorHAnsi" w:cstheme="minorHAnsi"/>
                <w:sz w:val="20"/>
                <w:szCs w:val="20"/>
              </w:rPr>
              <w:t>, ZRSŠ</w:t>
            </w:r>
          </w:p>
        </w:tc>
      </w:tr>
      <w:tr w:rsidR="00342B8F" w:rsidRPr="00E013B6" w14:paraId="791392E6" w14:textId="77777777" w:rsidTr="00022B60">
        <w:tc>
          <w:tcPr>
            <w:tcW w:w="1413" w:type="dxa"/>
            <w:tcBorders>
              <w:bottom w:val="single" w:sz="4" w:space="0" w:color="auto"/>
            </w:tcBorders>
          </w:tcPr>
          <w:p w14:paraId="407E071C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  <w:r w:rsidRPr="00E93B8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DE3973C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Odm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2DBF5F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B8F" w:rsidRPr="00E013B6" w14:paraId="3030A91F" w14:textId="77777777" w:rsidTr="00022B60">
        <w:trPr>
          <w:trHeight w:val="8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77743" w14:textId="77777777" w:rsidR="00342B8F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Pr="00E93B8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14:paraId="76A75353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45</w:t>
            </w:r>
            <w:r w:rsidRPr="00E93B8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.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49F73" w14:textId="77777777" w:rsidR="00342B8F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gitalna kompetentnost pri geografiji</w:t>
            </w:r>
          </w:p>
          <w:p w14:paraId="59D5C1D6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orabna geografija kot podpora razvijanju digitalne kompetentn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A1E62" w14:textId="17563AD8" w:rsidR="00342B8F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. Anton Polšak</w:t>
            </w:r>
            <w:r w:rsidR="00A24D6E">
              <w:rPr>
                <w:rFonts w:asciiTheme="minorHAnsi" w:hAnsiTheme="minorHAnsi" w:cstheme="minorHAnsi"/>
                <w:sz w:val="20"/>
                <w:szCs w:val="20"/>
              </w:rPr>
              <w:t>, ZRSŠ</w:t>
            </w:r>
          </w:p>
          <w:p w14:paraId="7FEC882A" w14:textId="2400D17F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. Tatjana Kikec</w:t>
            </w:r>
            <w:r w:rsidR="00A24D6E">
              <w:rPr>
                <w:rFonts w:asciiTheme="minorHAnsi" w:hAnsiTheme="minorHAnsi" w:cstheme="minorHAnsi"/>
                <w:sz w:val="20"/>
                <w:szCs w:val="20"/>
              </w:rPr>
              <w:t>, ZTKS</w:t>
            </w:r>
          </w:p>
        </w:tc>
      </w:tr>
    </w:tbl>
    <w:p w14:paraId="25BDA60D" w14:textId="77777777" w:rsidR="00DE05E8" w:rsidRDefault="00DE05E8" w:rsidP="00BC3D7D">
      <w:pPr>
        <w:rPr>
          <w:rFonts w:ascii="Calibri" w:hAnsi="Calibri" w:cs="Calibri"/>
        </w:rPr>
      </w:pPr>
    </w:p>
    <w:p w14:paraId="1FC18930" w14:textId="06E8F8BF" w:rsidR="00DE05E8" w:rsidRDefault="036623B5" w:rsidP="003A3226">
      <w:pPr>
        <w:jc w:val="both"/>
        <w:rPr>
          <w:rFonts w:ascii="Calibri" w:hAnsi="Calibri" w:cs="Calibri"/>
          <w:b/>
          <w:bCs/>
        </w:rPr>
      </w:pPr>
      <w:r w:rsidRPr="1ACA3367">
        <w:rPr>
          <w:rFonts w:ascii="Calibri" w:hAnsi="Calibri" w:cs="Calibri"/>
          <w:b/>
          <w:bCs/>
        </w:rPr>
        <w:t>Drugi del usposabljanja</w:t>
      </w:r>
      <w:r w:rsidRPr="1ACA3367">
        <w:rPr>
          <w:rFonts w:ascii="Calibri" w:hAnsi="Calibri" w:cs="Calibri"/>
        </w:rPr>
        <w:t xml:space="preserve"> v živo, bo potekal </w:t>
      </w:r>
      <w:r w:rsidR="003A3226">
        <w:rPr>
          <w:rFonts w:ascii="Calibri" w:hAnsi="Calibri" w:cs="Calibri"/>
          <w:b/>
          <w:bCs/>
        </w:rPr>
        <w:t>na naslednjih osnovnih šolah:</w:t>
      </w:r>
    </w:p>
    <w:p w14:paraId="4C5A5584" w14:textId="77777777" w:rsidR="00DA2A31" w:rsidRDefault="00DA2A31" w:rsidP="003A3226">
      <w:pPr>
        <w:jc w:val="both"/>
        <w:rPr>
          <w:rFonts w:ascii="Calibri" w:hAnsi="Calibri" w:cs="Calibri"/>
          <w:b/>
          <w:b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559"/>
      </w:tblGrid>
      <w:tr w:rsidR="00DA2A31" w14:paraId="1F3D432D" w14:textId="77777777" w:rsidTr="00DA2A31">
        <w:tc>
          <w:tcPr>
            <w:tcW w:w="3539" w:type="dxa"/>
            <w:tcBorders>
              <w:bottom w:val="dotted" w:sz="4" w:space="0" w:color="auto"/>
            </w:tcBorders>
          </w:tcPr>
          <w:p w14:paraId="2A0A6C2D" w14:textId="11D6DF02" w:rsidR="00DA2A31" w:rsidRPr="00333F46" w:rsidRDefault="00DA2A31" w:rsidP="003A3226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33F46">
              <w:rPr>
                <w:rFonts w:ascii="Calibri" w:hAnsi="Calibri" w:cs="Calibri"/>
                <w:b/>
                <w:bCs/>
                <w:sz w:val="20"/>
                <w:szCs w:val="20"/>
              </w:rPr>
              <w:t>Šola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CE4C3ED" w14:textId="5E2EF921" w:rsidR="00DA2A31" w:rsidRPr="00333F46" w:rsidRDefault="00DA2A31" w:rsidP="003A3226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33F4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um </w:t>
            </w:r>
          </w:p>
        </w:tc>
      </w:tr>
      <w:tr w:rsidR="00DA2A31" w14:paraId="5F3A2354" w14:textId="77777777" w:rsidTr="00DA2A31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9E4C5" w14:textId="6FB5D683" w:rsidR="00DA2A31" w:rsidRPr="00AA3D38" w:rsidRDefault="00DA2A31" w:rsidP="00DA2A31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3D38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342B8F" w:rsidRPr="00AA3D38">
              <w:rPr>
                <w:rFonts w:asciiTheme="minorHAnsi" w:hAnsiTheme="minorHAnsi" w:cstheme="minorHAnsi"/>
                <w:bCs/>
                <w:sz w:val="20"/>
                <w:szCs w:val="20"/>
              </w:rPr>
              <w:t>Š</w:t>
            </w:r>
            <w:r w:rsidRPr="00AA3D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pe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A39DA" w14:textId="0E9B54EA" w:rsidR="00DA2A31" w:rsidRPr="00AA3D38" w:rsidRDefault="00DA2A31" w:rsidP="00333F4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3D38">
              <w:rPr>
                <w:rFonts w:ascii="Calibri" w:hAnsi="Calibri" w:cs="Calibri"/>
                <w:bCs/>
                <w:sz w:val="20"/>
                <w:szCs w:val="20"/>
              </w:rPr>
              <w:t>23. 2. 2026</w:t>
            </w:r>
          </w:p>
        </w:tc>
      </w:tr>
      <w:tr w:rsidR="00DA2A31" w14:paraId="7AE2A2B8" w14:textId="77777777" w:rsidTr="00DA2A31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0DEE4" w14:textId="7164D0D8" w:rsidR="00DA2A31" w:rsidRPr="00AA3D38" w:rsidRDefault="00DA2A31" w:rsidP="00DA2A31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3D38">
              <w:rPr>
                <w:rFonts w:asciiTheme="minorHAnsi" w:hAnsiTheme="minorHAnsi" w:cstheme="minorHAnsi"/>
                <w:bCs/>
                <w:sz w:val="20"/>
                <w:szCs w:val="20"/>
              </w:rPr>
              <w:t>OŠ Anton</w:t>
            </w:r>
            <w:r w:rsidR="00CA282A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AA3D3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lobočnika Postojn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3B48F" w14:textId="192929B6" w:rsidR="00DA2A31" w:rsidRPr="00AA3D38" w:rsidRDefault="00DA2A31" w:rsidP="00333F4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3D38">
              <w:rPr>
                <w:rFonts w:ascii="Calibri" w:hAnsi="Calibri" w:cs="Calibri"/>
                <w:bCs/>
                <w:sz w:val="20"/>
                <w:szCs w:val="20"/>
              </w:rPr>
              <w:t>24. 2. 2026</w:t>
            </w:r>
          </w:p>
        </w:tc>
      </w:tr>
      <w:tr w:rsidR="00DA2A31" w14:paraId="6FA00789" w14:textId="77777777" w:rsidTr="00DA2A31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F5DE1" w14:textId="13CEF634" w:rsidR="00DA2A31" w:rsidRPr="00AA3D38" w:rsidRDefault="00DA2A31" w:rsidP="00DA2A31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3D38">
              <w:rPr>
                <w:rFonts w:asciiTheme="minorHAnsi" w:hAnsiTheme="minorHAnsi" w:cstheme="minorHAnsi"/>
                <w:bCs/>
                <w:sz w:val="20"/>
                <w:szCs w:val="20"/>
              </w:rPr>
              <w:t>OŠ Maksa Pečarja Črnuč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172DB" w14:textId="30ABADCF" w:rsidR="00DA2A31" w:rsidRPr="00AA3D38" w:rsidRDefault="00DA2A31" w:rsidP="00333F4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3D38">
              <w:rPr>
                <w:rFonts w:ascii="Calibri" w:hAnsi="Calibri" w:cs="Calibri"/>
                <w:bCs/>
                <w:sz w:val="20"/>
                <w:szCs w:val="20"/>
              </w:rPr>
              <w:t>25. 2. 2026</w:t>
            </w:r>
          </w:p>
        </w:tc>
      </w:tr>
      <w:tr w:rsidR="00DA2A31" w14:paraId="0674B4B5" w14:textId="77777777" w:rsidTr="00DA2A31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6D45E" w14:textId="3F435153" w:rsidR="00DA2A31" w:rsidRPr="00AA3D38" w:rsidRDefault="00DA2A31" w:rsidP="00DA2A31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3D38">
              <w:rPr>
                <w:rFonts w:asciiTheme="minorHAnsi" w:hAnsiTheme="minorHAnsi" w:cstheme="minorHAnsi"/>
                <w:bCs/>
                <w:sz w:val="20"/>
                <w:szCs w:val="20"/>
              </w:rPr>
              <w:t>OŠ Gradec Litij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DC469" w14:textId="512EEDA8" w:rsidR="00DA2A31" w:rsidRPr="00AA3D38" w:rsidRDefault="00DA2A31" w:rsidP="00333F4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3D38">
              <w:rPr>
                <w:rFonts w:ascii="Calibri" w:hAnsi="Calibri" w:cs="Calibri"/>
                <w:bCs/>
                <w:sz w:val="20"/>
                <w:szCs w:val="20"/>
              </w:rPr>
              <w:t>26. 2. 2026</w:t>
            </w:r>
          </w:p>
        </w:tc>
      </w:tr>
      <w:tr w:rsidR="00DA2A31" w14:paraId="564D13EF" w14:textId="77777777" w:rsidTr="00DA2A31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53EF2" w14:textId="0D0C26F4" w:rsidR="00DA2A31" w:rsidRPr="00AA3D38" w:rsidRDefault="00DA2A31" w:rsidP="00DA2A3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3D38">
              <w:rPr>
                <w:rFonts w:asciiTheme="minorHAnsi" w:hAnsiTheme="minorHAnsi" w:cstheme="minorHAnsi"/>
                <w:bCs/>
                <w:sz w:val="20"/>
                <w:szCs w:val="20"/>
              </w:rPr>
              <w:t>OŠ Frana Metelka Škocjan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CB6C8" w14:textId="053FDC25" w:rsidR="00DA2A31" w:rsidRPr="00AA3D38" w:rsidRDefault="00E30F1F" w:rsidP="00333F4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  <w:r w:rsidR="00DA2A31" w:rsidRPr="00AA3D38">
              <w:rPr>
                <w:rFonts w:ascii="Calibri" w:hAnsi="Calibri" w:cs="Calibri"/>
                <w:bCs/>
                <w:sz w:val="20"/>
                <w:szCs w:val="20"/>
              </w:rPr>
              <w:t>. 4. 2026</w:t>
            </w:r>
          </w:p>
        </w:tc>
      </w:tr>
      <w:tr w:rsidR="00DA2A31" w14:paraId="663E55FD" w14:textId="77777777" w:rsidTr="00DA2A31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2ACA3" w14:textId="3CF9AA22" w:rsidR="00DA2A31" w:rsidRPr="00AA3D38" w:rsidRDefault="00DA2A31" w:rsidP="00DA2A31">
            <w:pPr>
              <w:numPr>
                <w:ilvl w:val="0"/>
                <w:numId w:val="16"/>
              </w:numPr>
              <w:tabs>
                <w:tab w:val="clear" w:pos="720"/>
              </w:tabs>
              <w:ind w:left="318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3D38">
              <w:rPr>
                <w:rFonts w:asciiTheme="minorHAnsi" w:hAnsiTheme="minorHAnsi" w:cstheme="minorHAnsi"/>
                <w:bCs/>
                <w:sz w:val="20"/>
                <w:szCs w:val="20"/>
              </w:rPr>
              <w:t>OŠ Kidričev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5C9E0" w14:textId="43B38A60" w:rsidR="00DA2A31" w:rsidRPr="00AA3D38" w:rsidRDefault="00DA2A31" w:rsidP="00333F4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3D38">
              <w:rPr>
                <w:rFonts w:ascii="Calibri" w:hAnsi="Calibri" w:cs="Calibri"/>
                <w:bCs/>
                <w:sz w:val="20"/>
                <w:szCs w:val="20"/>
              </w:rPr>
              <w:t>15. 4. 2026</w:t>
            </w:r>
          </w:p>
        </w:tc>
      </w:tr>
      <w:tr w:rsidR="00DA2A31" w14:paraId="2C0FBDB5" w14:textId="77777777" w:rsidTr="00DA2A31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5ACEC" w14:textId="57D25163" w:rsidR="00DA2A31" w:rsidRPr="00AA3D38" w:rsidRDefault="00DA2A31" w:rsidP="00DA2A31">
            <w:pPr>
              <w:numPr>
                <w:ilvl w:val="0"/>
                <w:numId w:val="17"/>
              </w:numPr>
              <w:tabs>
                <w:tab w:val="clear" w:pos="720"/>
              </w:tabs>
              <w:ind w:left="318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3D38">
              <w:rPr>
                <w:rFonts w:asciiTheme="minorHAnsi" w:hAnsiTheme="minorHAnsi" w:cstheme="minorHAnsi"/>
                <w:bCs/>
                <w:sz w:val="20"/>
                <w:szCs w:val="20"/>
              </w:rPr>
              <w:t>OŠ I Murska Sobot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77D53" w14:textId="75E0CECD" w:rsidR="00DA2A31" w:rsidRPr="00AA3D38" w:rsidRDefault="00DA2A31" w:rsidP="00333F4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3D38">
              <w:rPr>
                <w:rFonts w:ascii="Calibri" w:hAnsi="Calibri" w:cs="Calibri"/>
                <w:bCs/>
                <w:sz w:val="20"/>
                <w:szCs w:val="20"/>
              </w:rPr>
              <w:t>21. 4. 2026</w:t>
            </w:r>
          </w:p>
        </w:tc>
      </w:tr>
      <w:tr w:rsidR="00DA2A31" w14:paraId="256240E8" w14:textId="77777777" w:rsidTr="00DA2A31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DA4EA" w14:textId="143B3196" w:rsidR="00DA2A31" w:rsidRPr="00AA3D38" w:rsidRDefault="00DA2A31" w:rsidP="00DA2A31">
            <w:pPr>
              <w:numPr>
                <w:ilvl w:val="0"/>
                <w:numId w:val="18"/>
              </w:numPr>
              <w:tabs>
                <w:tab w:val="clear" w:pos="720"/>
              </w:tabs>
              <w:ind w:left="318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3D38">
              <w:rPr>
                <w:rFonts w:asciiTheme="minorHAnsi" w:hAnsiTheme="minorHAnsi" w:cstheme="minorHAnsi"/>
                <w:bCs/>
                <w:sz w:val="20"/>
                <w:szCs w:val="20"/>
              </w:rPr>
              <w:t>I. OŠ Žalec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C8EE2" w14:textId="5C3705C5" w:rsidR="00DA2A31" w:rsidRPr="00AA3D38" w:rsidRDefault="00DA2A31" w:rsidP="00333F4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3D38">
              <w:rPr>
                <w:rFonts w:ascii="Calibri" w:hAnsi="Calibri" w:cs="Calibri"/>
                <w:bCs/>
                <w:sz w:val="20"/>
                <w:szCs w:val="20"/>
              </w:rPr>
              <w:t>22. 4. 2026</w:t>
            </w:r>
          </w:p>
        </w:tc>
      </w:tr>
    </w:tbl>
    <w:p w14:paraId="1DDE5D38" w14:textId="77777777" w:rsidR="003A3226" w:rsidRDefault="003A3226" w:rsidP="00DE05E8">
      <w:pPr>
        <w:rPr>
          <w:rFonts w:asciiTheme="minorHAnsi" w:hAnsiTheme="minorHAnsi" w:cstheme="minorHAnsi"/>
          <w:b/>
        </w:rPr>
      </w:pPr>
    </w:p>
    <w:p w14:paraId="0F317408" w14:textId="40B11909" w:rsidR="003A3226" w:rsidRDefault="003A3226" w:rsidP="00DE05E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gram: </w:t>
      </w: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342B8F" w:rsidRPr="00E013B6" w14:paraId="2F96BF8A" w14:textId="77777777" w:rsidTr="00022B60">
        <w:tc>
          <w:tcPr>
            <w:tcW w:w="1413" w:type="dxa"/>
          </w:tcPr>
          <w:p w14:paraId="0AD0942B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7ED0FA40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321D7824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342B8F" w:rsidRPr="00E013B6" w14:paraId="6B0D536A" w14:textId="77777777" w:rsidTr="00022B60">
        <w:tc>
          <w:tcPr>
            <w:tcW w:w="1413" w:type="dxa"/>
          </w:tcPr>
          <w:p w14:paraId="453EEF65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  <w:r w:rsidRPr="00E93B8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  <w:p w14:paraId="1A72BC80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B646ED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1CBD66D" w14:textId="77777777" w:rsidR="00342B8F" w:rsidRPr="00DE05E8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ijanje skupnih ciljev - delavnice</w:t>
            </w:r>
          </w:p>
        </w:tc>
        <w:tc>
          <w:tcPr>
            <w:tcW w:w="2552" w:type="dxa"/>
          </w:tcPr>
          <w:p w14:paraId="33EDF5C1" w14:textId="1D4159B1" w:rsidR="00342B8F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. Anton Polšak</w:t>
            </w:r>
            <w:r w:rsidR="00A24D6E">
              <w:rPr>
                <w:rFonts w:asciiTheme="minorHAnsi" w:hAnsiTheme="minorHAnsi" w:cstheme="minorHAnsi"/>
                <w:sz w:val="20"/>
                <w:szCs w:val="20"/>
              </w:rPr>
              <w:t>, ZRSŠ</w:t>
            </w:r>
          </w:p>
          <w:p w14:paraId="4AF9C527" w14:textId="0436C331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ta Vidovič</w:t>
            </w:r>
            <w:r w:rsidR="00A24D6E">
              <w:rPr>
                <w:rFonts w:asciiTheme="minorHAnsi" w:hAnsiTheme="minorHAnsi" w:cstheme="minorHAnsi"/>
                <w:sz w:val="20"/>
                <w:szCs w:val="20"/>
              </w:rPr>
              <w:t>, ZRSŠ</w:t>
            </w:r>
          </w:p>
        </w:tc>
      </w:tr>
      <w:tr w:rsidR="00342B8F" w:rsidRPr="00E013B6" w14:paraId="073F58E8" w14:textId="77777777" w:rsidTr="00022B60">
        <w:tc>
          <w:tcPr>
            <w:tcW w:w="1413" w:type="dxa"/>
            <w:tcBorders>
              <w:bottom w:val="single" w:sz="4" w:space="0" w:color="auto"/>
            </w:tcBorders>
          </w:tcPr>
          <w:p w14:paraId="7945F913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  <w:r w:rsidRPr="00E93B8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C713994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Odm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BA96FD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B8F" w:rsidRPr="00E013B6" w14:paraId="5B2395D8" w14:textId="77777777" w:rsidTr="00022B60">
        <w:trPr>
          <w:trHeight w:val="7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26C76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Pr="00E93B8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BCD7" w14:textId="77777777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ijanje skupnih ciljev - delavn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45302" w14:textId="2E31B837" w:rsidR="00342B8F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. Anton Polšak</w:t>
            </w:r>
            <w:r w:rsidR="00A24D6E">
              <w:rPr>
                <w:rFonts w:asciiTheme="minorHAnsi" w:hAnsiTheme="minorHAnsi" w:cstheme="minorHAnsi"/>
                <w:sz w:val="20"/>
                <w:szCs w:val="20"/>
              </w:rPr>
              <w:t>, ZRSŠ</w:t>
            </w:r>
          </w:p>
          <w:p w14:paraId="16913178" w14:textId="13E1BF2C" w:rsidR="00342B8F" w:rsidRPr="00E013B6" w:rsidRDefault="00342B8F" w:rsidP="00022B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ta Vidovič</w:t>
            </w:r>
            <w:r w:rsidR="00A24D6E">
              <w:rPr>
                <w:rFonts w:asciiTheme="minorHAnsi" w:hAnsiTheme="minorHAnsi" w:cstheme="minorHAnsi"/>
                <w:sz w:val="20"/>
                <w:szCs w:val="20"/>
              </w:rPr>
              <w:t>, ZRSŠ</w:t>
            </w:r>
          </w:p>
        </w:tc>
      </w:tr>
    </w:tbl>
    <w:p w14:paraId="077E13F7" w14:textId="77777777" w:rsidR="00342B8F" w:rsidRPr="00B37A1B" w:rsidRDefault="00342B8F" w:rsidP="00DE05E8">
      <w:pPr>
        <w:rPr>
          <w:rFonts w:asciiTheme="minorHAnsi" w:hAnsiTheme="minorHAnsi" w:cstheme="minorHAnsi"/>
          <w:b/>
        </w:rPr>
      </w:pPr>
    </w:p>
    <w:p w14:paraId="3D97E0AF" w14:textId="77777777" w:rsidR="00DE05E8" w:rsidRDefault="00DE05E8" w:rsidP="00BC3D7D">
      <w:pPr>
        <w:rPr>
          <w:rFonts w:ascii="Calibri" w:hAnsi="Calibri" w:cs="Calibri"/>
        </w:rPr>
      </w:pPr>
    </w:p>
    <w:p w14:paraId="679EDB73" w14:textId="77777777" w:rsidR="00342B8F" w:rsidRDefault="00342B8F" w:rsidP="00BC3D7D">
      <w:pPr>
        <w:rPr>
          <w:rFonts w:ascii="Calibri" w:hAnsi="Calibri" w:cs="Calibri"/>
        </w:rPr>
      </w:pPr>
    </w:p>
    <w:p w14:paraId="762B80F6" w14:textId="77777777" w:rsidR="00342B8F" w:rsidRDefault="00342B8F" w:rsidP="00BC3D7D">
      <w:pPr>
        <w:rPr>
          <w:rFonts w:ascii="Calibri" w:hAnsi="Calibri" w:cs="Calibri"/>
        </w:rPr>
      </w:pPr>
    </w:p>
    <w:p w14:paraId="486ABF26" w14:textId="77777777" w:rsidR="00342B8F" w:rsidRDefault="00342B8F" w:rsidP="00BC3D7D">
      <w:pPr>
        <w:rPr>
          <w:rFonts w:ascii="Calibri" w:hAnsi="Calibri" w:cs="Calibri"/>
        </w:rPr>
      </w:pPr>
    </w:p>
    <w:p w14:paraId="5D2343F1" w14:textId="77777777" w:rsidR="00342B8F" w:rsidRDefault="00342B8F" w:rsidP="00BC3D7D">
      <w:pPr>
        <w:rPr>
          <w:rFonts w:ascii="Calibri" w:hAnsi="Calibri" w:cs="Calibri"/>
        </w:rPr>
      </w:pPr>
    </w:p>
    <w:p w14:paraId="6643292C" w14:textId="77777777" w:rsidR="00342B8F" w:rsidRDefault="00342B8F" w:rsidP="00BC3D7D">
      <w:pPr>
        <w:rPr>
          <w:rFonts w:ascii="Calibri" w:hAnsi="Calibri" w:cs="Calibri"/>
        </w:rPr>
      </w:pPr>
    </w:p>
    <w:p w14:paraId="06935E23" w14:textId="77777777" w:rsidR="00496880" w:rsidRPr="00496880" w:rsidRDefault="00496880" w:rsidP="00496880">
      <w:pPr>
        <w:jc w:val="both"/>
        <w:rPr>
          <w:rFonts w:ascii="Calibri" w:hAnsi="Calibri" w:cs="Calibri"/>
        </w:rPr>
      </w:pPr>
      <w:r w:rsidRPr="00496880">
        <w:rPr>
          <w:rFonts w:ascii="Calibri" w:hAnsi="Calibri" w:cs="Calibri"/>
        </w:rPr>
        <w:t xml:space="preserve">Prosimo, da najpozneje v 14 dneh po zaključku programa v KATIS-u izpolnite evalvacijo, ki je </w:t>
      </w:r>
      <w:r>
        <w:rPr>
          <w:rFonts w:ascii="Calibri" w:hAnsi="Calibri" w:cs="Calibri"/>
        </w:rPr>
        <w:t xml:space="preserve">(ob udeležbi na obeh delih srečanja) </w:t>
      </w:r>
      <w:r w:rsidRPr="00496880">
        <w:rPr>
          <w:rFonts w:ascii="Calibri" w:hAnsi="Calibri" w:cs="Calibri"/>
        </w:rPr>
        <w:t xml:space="preserve">pogoj za izdajo potrdila o opravljenem programu kariernega razvoja. Potrdilo si lahko po zaključenem roku za evalvacijo v KATIS-u natisnete sami.  </w:t>
      </w:r>
    </w:p>
    <w:p w14:paraId="5E8F1FE8" w14:textId="77777777" w:rsidR="00DE05E8" w:rsidRDefault="00DE05E8" w:rsidP="00BC3D7D">
      <w:pPr>
        <w:rPr>
          <w:rFonts w:ascii="Calibri" w:hAnsi="Calibri" w:cs="Calibri"/>
        </w:rPr>
      </w:pPr>
    </w:p>
    <w:p w14:paraId="6901395E" w14:textId="77777777" w:rsidR="00E46309" w:rsidRDefault="00E46309" w:rsidP="00BC3D7D">
      <w:pPr>
        <w:rPr>
          <w:rFonts w:ascii="Calibri" w:hAnsi="Calibri" w:cs="Calibr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1"/>
      </w:tblGrid>
      <w:tr w:rsidR="00E46309" w14:paraId="6099A76E" w14:textId="77777777" w:rsidTr="00E46309">
        <w:tc>
          <w:tcPr>
            <w:tcW w:w="6379" w:type="dxa"/>
          </w:tcPr>
          <w:p w14:paraId="224B48BA" w14:textId="77777777" w:rsidR="00E46309" w:rsidRDefault="00E46309" w:rsidP="00E463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 spoštovanjem, </w:t>
            </w:r>
          </w:p>
          <w:p w14:paraId="1B89786F" w14:textId="77777777" w:rsidR="00E46309" w:rsidRDefault="00E46309" w:rsidP="00E463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Anton Polšak, l. r.</w:t>
            </w:r>
          </w:p>
          <w:p w14:paraId="6B73487E" w14:textId="03DDF85E" w:rsidR="00E46309" w:rsidRDefault="00E46309" w:rsidP="00E46309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Koordinator/-ica usposabljanja</w:t>
            </w:r>
          </w:p>
        </w:tc>
        <w:tc>
          <w:tcPr>
            <w:tcW w:w="2681" w:type="dxa"/>
          </w:tcPr>
          <w:p w14:paraId="11ED4CD5" w14:textId="77777777" w:rsidR="00E46309" w:rsidRPr="00272B4D" w:rsidRDefault="00E46309" w:rsidP="00E46309">
            <w:pPr>
              <w:rPr>
                <w:rFonts w:asciiTheme="minorHAnsi" w:hAnsiTheme="minorHAnsi" w:cstheme="minorHAnsi"/>
              </w:rPr>
            </w:pPr>
            <w:r w:rsidRPr="00272B4D">
              <w:rPr>
                <w:rFonts w:asciiTheme="minorHAnsi" w:hAnsiTheme="minorHAnsi" w:cstheme="minorHAnsi"/>
              </w:rPr>
              <w:t>Mag. Andreja Bačnik,</w:t>
            </w:r>
            <w:r>
              <w:rPr>
                <w:rFonts w:asciiTheme="minorHAnsi" w:hAnsiTheme="minorHAnsi" w:cstheme="minorHAnsi"/>
              </w:rPr>
              <w:t xml:space="preserve"> l. r.</w:t>
            </w:r>
          </w:p>
          <w:p w14:paraId="40B0FAFE" w14:textId="570444C5" w:rsidR="00E46309" w:rsidRDefault="00E46309" w:rsidP="00E46309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 V</w:t>
            </w:r>
            <w:r w:rsidRPr="00272B4D">
              <w:rPr>
                <w:rFonts w:asciiTheme="minorHAnsi" w:hAnsiTheme="minorHAnsi" w:cstheme="minorHAnsi"/>
              </w:rPr>
              <w:t>odja projekta</w:t>
            </w:r>
            <w:r>
              <w:rPr>
                <w:rFonts w:asciiTheme="minorHAnsi" w:hAnsiTheme="minorHAnsi" w:cstheme="minorHAnsi"/>
              </w:rPr>
              <w:t xml:space="preserve"> KUP</w:t>
            </w:r>
          </w:p>
        </w:tc>
      </w:tr>
    </w:tbl>
    <w:p w14:paraId="0B20D2D7" w14:textId="4BFD6612" w:rsidR="00671834" w:rsidRPr="00E77557" w:rsidRDefault="00671834" w:rsidP="00E46309">
      <w:pPr>
        <w:rPr>
          <w:rFonts w:ascii="Calibri" w:hAnsi="Calibri" w:cs="Calibri"/>
        </w:rPr>
      </w:pPr>
    </w:p>
    <w:sectPr w:rsidR="00671834" w:rsidRPr="00E77557" w:rsidSect="00A81BDE">
      <w:headerReference w:type="first" r:id="rId13"/>
      <w:pgSz w:w="11906" w:h="16838"/>
      <w:pgMar w:top="1247" w:right="1418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24EC2" w14:textId="77777777" w:rsidR="005E2FDA" w:rsidRDefault="005E2FDA" w:rsidP="009E5770">
      <w:r>
        <w:separator/>
      </w:r>
    </w:p>
  </w:endnote>
  <w:endnote w:type="continuationSeparator" w:id="0">
    <w:p w14:paraId="014057C4" w14:textId="77777777" w:rsidR="005E2FDA" w:rsidRDefault="005E2FDA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194A5" w14:textId="77777777" w:rsidR="005E2FDA" w:rsidRDefault="005E2FDA" w:rsidP="009E5770">
      <w:r>
        <w:separator/>
      </w:r>
    </w:p>
  </w:footnote>
  <w:footnote w:type="continuationSeparator" w:id="0">
    <w:p w14:paraId="13C99C77" w14:textId="77777777" w:rsidR="005E2FDA" w:rsidRDefault="005E2FDA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9FE0" w14:textId="77777777" w:rsidR="00E77557" w:rsidRDefault="00E77557" w:rsidP="00E77557">
    <w:r w:rsidRPr="00114AFF">
      <w:rPr>
        <w:noProof/>
      </w:rPr>
      <w:drawing>
        <wp:anchor distT="0" distB="0" distL="114300" distR="114300" simplePos="0" relativeHeight="251659264" behindDoc="1" locked="0" layoutInCell="1" allowOverlap="1" wp14:anchorId="6A0E09DB" wp14:editId="6A0E09DC">
          <wp:simplePos x="0" y="0"/>
          <wp:positionH relativeFrom="margin">
            <wp:posOffset>0</wp:posOffset>
          </wp:positionH>
          <wp:positionV relativeFrom="paragraph">
            <wp:posOffset>38929</wp:posOffset>
          </wp:positionV>
          <wp:extent cx="1318895" cy="262255"/>
          <wp:effectExtent l="0" t="0" r="0" b="4445"/>
          <wp:wrapTight wrapText="bothSides">
            <wp:wrapPolygon edited="0">
              <wp:start x="0" y="0"/>
              <wp:lineTo x="0" y="20397"/>
              <wp:lineTo x="21215" y="20397"/>
              <wp:lineTo x="21215" y="0"/>
              <wp:lineTo x="0" y="0"/>
            </wp:wrapPolygon>
          </wp:wrapTight>
          <wp:docPr id="14" name="Slika 14" descr="Z:\SKUPNA\LOGOTIPI\ZRSŠ nov\02_logotipi\zrss\01_slo\jpg\ZRSS_s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:\SKUPNA\LOGOTIPI\ZRSŠ nov\02_logotipi\zrss\01_slo\jpg\ZRSS_sl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0288" behindDoc="0" locked="0" layoutInCell="1" allowOverlap="1" wp14:anchorId="6A0E09DD" wp14:editId="6A0E09DE">
          <wp:simplePos x="0" y="0"/>
          <wp:positionH relativeFrom="page">
            <wp:posOffset>2440305</wp:posOffset>
          </wp:positionH>
          <wp:positionV relativeFrom="paragraph">
            <wp:posOffset>40640</wp:posOffset>
          </wp:positionV>
          <wp:extent cx="2141855" cy="215265"/>
          <wp:effectExtent l="0" t="0" r="0" b="0"/>
          <wp:wrapNone/>
          <wp:docPr id="1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1312" behindDoc="0" locked="0" layoutInCell="1" allowOverlap="1" wp14:anchorId="6A0E09DF" wp14:editId="6A0E09E0">
          <wp:simplePos x="0" y="0"/>
          <wp:positionH relativeFrom="column">
            <wp:posOffset>4145280</wp:posOffset>
          </wp:positionH>
          <wp:positionV relativeFrom="paragraph">
            <wp:posOffset>18415</wp:posOffset>
          </wp:positionV>
          <wp:extent cx="563187" cy="285204"/>
          <wp:effectExtent l="0" t="0" r="8890" b="635"/>
          <wp:wrapNone/>
          <wp:docPr id="16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87" cy="285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2336" behindDoc="0" locked="0" layoutInCell="1" allowOverlap="1" wp14:anchorId="6A0E09E1" wp14:editId="6A0E09E2">
          <wp:simplePos x="0" y="0"/>
          <wp:positionH relativeFrom="column">
            <wp:posOffset>4812030</wp:posOffset>
          </wp:positionH>
          <wp:positionV relativeFrom="paragraph">
            <wp:posOffset>6985</wp:posOffset>
          </wp:positionV>
          <wp:extent cx="1487805" cy="311785"/>
          <wp:effectExtent l="0" t="0" r="0" b="0"/>
          <wp:wrapNone/>
          <wp:docPr id="17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B020F4" w14:textId="77777777" w:rsidR="00E77557" w:rsidRPr="001A091C" w:rsidRDefault="00E77557" w:rsidP="00E775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77FA"/>
    <w:multiLevelType w:val="multilevel"/>
    <w:tmpl w:val="FD42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537E0"/>
    <w:multiLevelType w:val="multilevel"/>
    <w:tmpl w:val="75BA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1C5237"/>
    <w:multiLevelType w:val="hybridMultilevel"/>
    <w:tmpl w:val="C09CC3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20A76"/>
    <w:multiLevelType w:val="hybridMultilevel"/>
    <w:tmpl w:val="E86C2B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B07D80"/>
    <w:multiLevelType w:val="multilevel"/>
    <w:tmpl w:val="87484386"/>
    <w:numStyleLink w:val="SlogVrstinaoznaka"/>
  </w:abstractNum>
  <w:abstractNum w:abstractNumId="5" w15:restartNumberingAfterBreak="0">
    <w:nsid w:val="34C76B83"/>
    <w:multiLevelType w:val="hybridMultilevel"/>
    <w:tmpl w:val="DB4A35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673C40"/>
    <w:multiLevelType w:val="multilevel"/>
    <w:tmpl w:val="3808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CC2A2D"/>
    <w:multiLevelType w:val="hybridMultilevel"/>
    <w:tmpl w:val="96000F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5679EA"/>
    <w:multiLevelType w:val="multilevel"/>
    <w:tmpl w:val="B578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10" w15:restartNumberingAfterBreak="0">
    <w:nsid w:val="3F3A5A5B"/>
    <w:multiLevelType w:val="hybridMultilevel"/>
    <w:tmpl w:val="177657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756FF"/>
    <w:multiLevelType w:val="multilevel"/>
    <w:tmpl w:val="8432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7268CB"/>
    <w:multiLevelType w:val="multilevel"/>
    <w:tmpl w:val="EF6C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966A46"/>
    <w:multiLevelType w:val="multilevel"/>
    <w:tmpl w:val="AF3C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9703DE"/>
    <w:multiLevelType w:val="hybridMultilevel"/>
    <w:tmpl w:val="5CF2082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6273D4"/>
    <w:multiLevelType w:val="hybridMultilevel"/>
    <w:tmpl w:val="C0BC89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176F8A"/>
    <w:multiLevelType w:val="multilevel"/>
    <w:tmpl w:val="B27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 w16cid:durableId="694767091">
    <w:abstractNumId w:val="17"/>
  </w:num>
  <w:num w:numId="2" w16cid:durableId="1091585551">
    <w:abstractNumId w:val="9"/>
  </w:num>
  <w:num w:numId="3" w16cid:durableId="1455323739">
    <w:abstractNumId w:val="4"/>
  </w:num>
  <w:num w:numId="4" w16cid:durableId="1612929142">
    <w:abstractNumId w:val="3"/>
  </w:num>
  <w:num w:numId="5" w16cid:durableId="470758371">
    <w:abstractNumId w:val="2"/>
  </w:num>
  <w:num w:numId="6" w16cid:durableId="770902928">
    <w:abstractNumId w:val="10"/>
  </w:num>
  <w:num w:numId="7" w16cid:durableId="584729063">
    <w:abstractNumId w:val="5"/>
  </w:num>
  <w:num w:numId="8" w16cid:durableId="614482767">
    <w:abstractNumId w:val="14"/>
  </w:num>
  <w:num w:numId="9" w16cid:durableId="2066836209">
    <w:abstractNumId w:val="7"/>
  </w:num>
  <w:num w:numId="10" w16cid:durableId="1421483140">
    <w:abstractNumId w:val="15"/>
  </w:num>
  <w:num w:numId="11" w16cid:durableId="17507293">
    <w:abstractNumId w:val="13"/>
  </w:num>
  <w:num w:numId="12" w16cid:durableId="1461724524">
    <w:abstractNumId w:val="0"/>
  </w:num>
  <w:num w:numId="13" w16cid:durableId="699167810">
    <w:abstractNumId w:val="16"/>
  </w:num>
  <w:num w:numId="14" w16cid:durableId="450631195">
    <w:abstractNumId w:val="12"/>
  </w:num>
  <w:num w:numId="15" w16cid:durableId="531653012">
    <w:abstractNumId w:val="11"/>
  </w:num>
  <w:num w:numId="16" w16cid:durableId="908157284">
    <w:abstractNumId w:val="8"/>
  </w:num>
  <w:num w:numId="17" w16cid:durableId="395082110">
    <w:abstractNumId w:val="1"/>
  </w:num>
  <w:num w:numId="18" w16cid:durableId="1357850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70"/>
    <w:rsid w:val="00032C92"/>
    <w:rsid w:val="00043419"/>
    <w:rsid w:val="00050CAD"/>
    <w:rsid w:val="00051D0F"/>
    <w:rsid w:val="000D12A4"/>
    <w:rsid w:val="000D6A46"/>
    <w:rsid w:val="00113FE8"/>
    <w:rsid w:val="001474D3"/>
    <w:rsid w:val="001703BC"/>
    <w:rsid w:val="00171EF0"/>
    <w:rsid w:val="0018446A"/>
    <w:rsid w:val="001A283B"/>
    <w:rsid w:val="001B5F37"/>
    <w:rsid w:val="001C30DA"/>
    <w:rsid w:val="001C70E9"/>
    <w:rsid w:val="001E64A6"/>
    <w:rsid w:val="001F5FA0"/>
    <w:rsid w:val="00280923"/>
    <w:rsid w:val="00291691"/>
    <w:rsid w:val="002A633E"/>
    <w:rsid w:val="002B083E"/>
    <w:rsid w:val="002B5F59"/>
    <w:rsid w:val="002D7188"/>
    <w:rsid w:val="002F29EC"/>
    <w:rsid w:val="00327C2C"/>
    <w:rsid w:val="00333F46"/>
    <w:rsid w:val="00342B8F"/>
    <w:rsid w:val="00385A4E"/>
    <w:rsid w:val="003A3226"/>
    <w:rsid w:val="003A6E8B"/>
    <w:rsid w:val="003B6A6E"/>
    <w:rsid w:val="003B75AF"/>
    <w:rsid w:val="003D1BDB"/>
    <w:rsid w:val="003D235E"/>
    <w:rsid w:val="003D7FD2"/>
    <w:rsid w:val="00413A94"/>
    <w:rsid w:val="0042124D"/>
    <w:rsid w:val="004631C4"/>
    <w:rsid w:val="004640E4"/>
    <w:rsid w:val="00480F19"/>
    <w:rsid w:val="00486E5B"/>
    <w:rsid w:val="00496880"/>
    <w:rsid w:val="004A1EAC"/>
    <w:rsid w:val="004B22B2"/>
    <w:rsid w:val="004D0BFD"/>
    <w:rsid w:val="004F322E"/>
    <w:rsid w:val="004F6644"/>
    <w:rsid w:val="005300A6"/>
    <w:rsid w:val="00556B39"/>
    <w:rsid w:val="00570138"/>
    <w:rsid w:val="00584FF3"/>
    <w:rsid w:val="0058688D"/>
    <w:rsid w:val="005945F4"/>
    <w:rsid w:val="005E2FDA"/>
    <w:rsid w:val="00654C1D"/>
    <w:rsid w:val="00666956"/>
    <w:rsid w:val="00671834"/>
    <w:rsid w:val="00684331"/>
    <w:rsid w:val="006940BA"/>
    <w:rsid w:val="00694224"/>
    <w:rsid w:val="006A05F8"/>
    <w:rsid w:val="006C0A64"/>
    <w:rsid w:val="006E6C49"/>
    <w:rsid w:val="006F7245"/>
    <w:rsid w:val="007138D3"/>
    <w:rsid w:val="00720885"/>
    <w:rsid w:val="00785789"/>
    <w:rsid w:val="007A3F51"/>
    <w:rsid w:val="007C1CC6"/>
    <w:rsid w:val="007D1C3F"/>
    <w:rsid w:val="007F6E3D"/>
    <w:rsid w:val="00804329"/>
    <w:rsid w:val="00822306"/>
    <w:rsid w:val="00834D27"/>
    <w:rsid w:val="0083638B"/>
    <w:rsid w:val="00850BF4"/>
    <w:rsid w:val="008510D1"/>
    <w:rsid w:val="008703C8"/>
    <w:rsid w:val="008A1CCB"/>
    <w:rsid w:val="008B08A8"/>
    <w:rsid w:val="008C3FE7"/>
    <w:rsid w:val="008C44EF"/>
    <w:rsid w:val="008D0826"/>
    <w:rsid w:val="008D3386"/>
    <w:rsid w:val="008D7FC6"/>
    <w:rsid w:val="008E2AF2"/>
    <w:rsid w:val="008E4444"/>
    <w:rsid w:val="009056FD"/>
    <w:rsid w:val="00917A2F"/>
    <w:rsid w:val="0094128A"/>
    <w:rsid w:val="00947B8C"/>
    <w:rsid w:val="0096744A"/>
    <w:rsid w:val="009E5770"/>
    <w:rsid w:val="009F6853"/>
    <w:rsid w:val="00A00956"/>
    <w:rsid w:val="00A24D6E"/>
    <w:rsid w:val="00A3184D"/>
    <w:rsid w:val="00A413D7"/>
    <w:rsid w:val="00A62F77"/>
    <w:rsid w:val="00A81BDE"/>
    <w:rsid w:val="00A9265B"/>
    <w:rsid w:val="00A9624A"/>
    <w:rsid w:val="00A96C36"/>
    <w:rsid w:val="00AA29E6"/>
    <w:rsid w:val="00AA3D38"/>
    <w:rsid w:val="00AE64A2"/>
    <w:rsid w:val="00AF72C1"/>
    <w:rsid w:val="00B2130D"/>
    <w:rsid w:val="00B31E40"/>
    <w:rsid w:val="00B37A1B"/>
    <w:rsid w:val="00B425F7"/>
    <w:rsid w:val="00B54A77"/>
    <w:rsid w:val="00B649F6"/>
    <w:rsid w:val="00B85376"/>
    <w:rsid w:val="00B876C0"/>
    <w:rsid w:val="00B90F14"/>
    <w:rsid w:val="00B935CC"/>
    <w:rsid w:val="00B962CD"/>
    <w:rsid w:val="00BB0D4F"/>
    <w:rsid w:val="00BB4A3C"/>
    <w:rsid w:val="00BC3D7D"/>
    <w:rsid w:val="00BC5F7E"/>
    <w:rsid w:val="00BD0A6B"/>
    <w:rsid w:val="00BF551A"/>
    <w:rsid w:val="00BF6A36"/>
    <w:rsid w:val="00C13B86"/>
    <w:rsid w:val="00C201C9"/>
    <w:rsid w:val="00C337BE"/>
    <w:rsid w:val="00C37780"/>
    <w:rsid w:val="00C50B6F"/>
    <w:rsid w:val="00C72171"/>
    <w:rsid w:val="00C744C5"/>
    <w:rsid w:val="00CA282A"/>
    <w:rsid w:val="00CA310E"/>
    <w:rsid w:val="00CF5693"/>
    <w:rsid w:val="00D437E0"/>
    <w:rsid w:val="00D52C4F"/>
    <w:rsid w:val="00D540C1"/>
    <w:rsid w:val="00D60483"/>
    <w:rsid w:val="00D71A8E"/>
    <w:rsid w:val="00D84321"/>
    <w:rsid w:val="00D86545"/>
    <w:rsid w:val="00DA2A31"/>
    <w:rsid w:val="00DD41B9"/>
    <w:rsid w:val="00DD470F"/>
    <w:rsid w:val="00DD5382"/>
    <w:rsid w:val="00DD58A3"/>
    <w:rsid w:val="00DE05E8"/>
    <w:rsid w:val="00E013B6"/>
    <w:rsid w:val="00E14F85"/>
    <w:rsid w:val="00E26BBD"/>
    <w:rsid w:val="00E30F1F"/>
    <w:rsid w:val="00E404AF"/>
    <w:rsid w:val="00E40EAB"/>
    <w:rsid w:val="00E46309"/>
    <w:rsid w:val="00E50C15"/>
    <w:rsid w:val="00E54165"/>
    <w:rsid w:val="00E77557"/>
    <w:rsid w:val="00E87CF6"/>
    <w:rsid w:val="00E94F6F"/>
    <w:rsid w:val="00EB7D9A"/>
    <w:rsid w:val="00ED38D4"/>
    <w:rsid w:val="00EF777A"/>
    <w:rsid w:val="00F4157F"/>
    <w:rsid w:val="00F57413"/>
    <w:rsid w:val="00F57500"/>
    <w:rsid w:val="00F74C07"/>
    <w:rsid w:val="00FC0A09"/>
    <w:rsid w:val="00FE002A"/>
    <w:rsid w:val="00FE76B8"/>
    <w:rsid w:val="00FF2D0C"/>
    <w:rsid w:val="036623B5"/>
    <w:rsid w:val="0FCCE721"/>
    <w:rsid w:val="1ACA3367"/>
    <w:rsid w:val="20C71E47"/>
    <w:rsid w:val="24FF51B5"/>
    <w:rsid w:val="368B6607"/>
    <w:rsid w:val="3B58FE47"/>
    <w:rsid w:val="42D78B9A"/>
    <w:rsid w:val="4D89831F"/>
    <w:rsid w:val="58BBC2F8"/>
    <w:rsid w:val="61586BB9"/>
    <w:rsid w:val="6DB2F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51BB3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paragraph" w:customStyle="1" w:styleId="datumintevilka">
    <w:name w:val="datum in številka"/>
    <w:basedOn w:val="Navaden"/>
    <w:qFormat/>
    <w:rsid w:val="00E77557"/>
    <w:pPr>
      <w:spacing w:after="120"/>
    </w:pPr>
    <w:rPr>
      <w:rFonts w:ascii="Calibri" w:hAnsi="Calibri" w:cs="Calibri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F5741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D7188"/>
    <w:pPr>
      <w:ind w:left="720"/>
      <w:contextualSpacing/>
    </w:pPr>
  </w:style>
  <w:style w:type="paragraph" w:styleId="Brezrazmikov">
    <w:name w:val="No Spacing"/>
    <w:uiPriority w:val="1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uiPriority w:val="59"/>
    <w:rsid w:val="00E4630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AA3D3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32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ents.teams.microsoft.com/event/c7735aeb-4466-4b40-ad53-5ef464b39d9a@d5564886-3c1e-4ef6-ba15-efd79e3fcad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ka3.mss.edus.si/Katis/Prijava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94AD3F4AB634DA9C1664C45234F54" ma:contentTypeVersion="3" ma:contentTypeDescription="Create a new document." ma:contentTypeScope="" ma:versionID="57b3d419cf115c41e14518070ef9f14a">
  <xsd:schema xmlns:xsd="http://www.w3.org/2001/XMLSchema" xmlns:xs="http://www.w3.org/2001/XMLSchema" xmlns:p="http://schemas.microsoft.com/office/2006/metadata/properties" xmlns:ns2="26980bc3-424e-477e-91f7-1fae6843f327" targetNamespace="http://schemas.microsoft.com/office/2006/metadata/properties" ma:root="true" ma:fieldsID="ccc9198fac487d8f7650a41aab384577" ns2:_="">
    <xsd:import namespace="26980bc3-424e-477e-91f7-1fae6843f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80bc3-424e-477e-91f7-1fae6843f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189DD1-1ACF-4364-B150-6C72F51FA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80bc3-424e-477e-91f7-1fae6843f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478EE-82F3-474D-8935-76EF15E3C6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78D88-08EA-4764-9BD8-E64B8E323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D497E-0D10-44BC-A7E3-554B3E6651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1</Words>
  <Characters>2174</Characters>
  <Application>Microsoft Office Word</Application>
  <DocSecurity>0</DocSecurity>
  <Lines>724</Lines>
  <Paragraphs>1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glajen</dc:creator>
  <cp:lastModifiedBy>A3</cp:lastModifiedBy>
  <cp:revision>17</cp:revision>
  <cp:lastPrinted>2016-05-11T06:39:00Z</cp:lastPrinted>
  <dcterms:created xsi:type="dcterms:W3CDTF">2025-12-12T05:47:00Z</dcterms:created>
  <dcterms:modified xsi:type="dcterms:W3CDTF">2026-01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94AD3F4AB634DA9C1664C45234F54</vt:lpwstr>
  </property>
</Properties>
</file>